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5BB" w:rsidRPr="006369CB" w:rsidRDefault="00BB2E4B" w:rsidP="00DD25F6">
      <w:pPr>
        <w:autoSpaceDE w:val="0"/>
        <w:autoSpaceDN w:val="0"/>
        <w:adjustRightInd w:val="0"/>
        <w:spacing w:line="330" w:lineRule="exact"/>
        <w:ind w:firstLineChars="200" w:firstLine="556"/>
        <w:rPr>
          <w:sz w:val="18"/>
          <w:szCs w:val="20"/>
        </w:rPr>
      </w:pPr>
      <w:bookmarkStart w:id="0" w:name="_GoBack"/>
      <w:bookmarkEnd w:id="0"/>
      <w:r>
        <w:rPr>
          <w:rFonts w:ascii="ＭＳ 明朝" w:hAnsi="ＭＳ 明朝" w:hint="eastAsia"/>
          <w:spacing w:val="-1"/>
          <w:szCs w:val="30"/>
        </w:rPr>
        <w:t xml:space="preserve">　　</w:t>
      </w:r>
      <w:r w:rsidR="00EF35BB" w:rsidRPr="006369CB">
        <w:rPr>
          <w:rFonts w:ascii="ＭＳ 明朝" w:hAnsi="ＭＳ 明朝" w:hint="eastAsia"/>
          <w:spacing w:val="-1"/>
          <w:szCs w:val="30"/>
        </w:rPr>
        <w:t>年度前橋工科大学大学院</w:t>
      </w:r>
      <w:r w:rsidR="00EF35BB" w:rsidRPr="006369CB">
        <w:rPr>
          <w:rFonts w:ascii="ＭＳ 明朝" w:hAnsi="ＭＳ 明朝" w:hint="eastAsia"/>
          <w:spacing w:val="-1"/>
          <w:szCs w:val="30"/>
        </w:rPr>
        <w:t>(</w:t>
      </w:r>
      <w:r w:rsidR="00EF35BB" w:rsidRPr="006369CB">
        <w:rPr>
          <w:rFonts w:ascii="ＭＳ 明朝" w:hAnsi="ＭＳ 明朝" w:hint="eastAsia"/>
          <w:spacing w:val="-1"/>
          <w:szCs w:val="30"/>
        </w:rPr>
        <w:t>博士前期課程</w:t>
      </w:r>
      <w:r w:rsidR="00EF35BB" w:rsidRPr="006369CB">
        <w:rPr>
          <w:rFonts w:ascii="ＭＳ 明朝" w:hAnsi="ＭＳ 明朝" w:hint="eastAsia"/>
          <w:spacing w:val="-1"/>
          <w:szCs w:val="30"/>
        </w:rPr>
        <w:t>)</w:t>
      </w:r>
      <w:r w:rsidR="00E33980">
        <w:rPr>
          <w:rFonts w:ascii="ＭＳ 明朝" w:hAnsi="ＭＳ 明朝" w:hint="eastAsia"/>
          <w:spacing w:val="-1"/>
          <w:szCs w:val="30"/>
        </w:rPr>
        <w:t xml:space="preserve">　</w:t>
      </w:r>
      <w:r w:rsidR="009D411B">
        <w:rPr>
          <w:rFonts w:ascii="ＭＳ 明朝" w:hAnsi="ＭＳ 明朝" w:hint="eastAsia"/>
          <w:spacing w:val="-1"/>
          <w:szCs w:val="30"/>
        </w:rPr>
        <w:t>科目等履修生</w:t>
      </w:r>
      <w:r w:rsidR="000939D1" w:rsidRPr="006369CB">
        <w:rPr>
          <w:rFonts w:ascii="ＭＳ 明朝" w:hAnsi="ＭＳ 明朝" w:hint="eastAsia"/>
          <w:spacing w:val="-1"/>
          <w:szCs w:val="30"/>
        </w:rPr>
        <w:t xml:space="preserve"> </w:t>
      </w:r>
      <w:r w:rsidR="00EF35BB" w:rsidRPr="006369CB">
        <w:rPr>
          <w:rFonts w:ascii="ＭＳ 明朝" w:hAnsi="ＭＳ 明朝" w:hint="eastAsia"/>
          <w:spacing w:val="-1"/>
          <w:szCs w:val="30"/>
        </w:rPr>
        <w:t>志望理由書</w:t>
      </w:r>
    </w:p>
    <w:p w:rsidR="00EF35BB" w:rsidRPr="006369CB" w:rsidRDefault="00EF35BB" w:rsidP="000D5158">
      <w:pPr>
        <w:wordWrap w:val="0"/>
        <w:autoSpaceDE w:val="0"/>
        <w:autoSpaceDN w:val="0"/>
        <w:adjustRightInd w:val="0"/>
        <w:spacing w:line="290" w:lineRule="exact"/>
        <w:ind w:right="140"/>
        <w:jc w:val="right"/>
        <w:rPr>
          <w:sz w:val="20"/>
          <w:szCs w:val="20"/>
        </w:rPr>
      </w:pPr>
    </w:p>
    <w:p w:rsidR="00EF35BB" w:rsidRPr="006369CB" w:rsidRDefault="00EF35BB" w:rsidP="000939D1">
      <w:pPr>
        <w:wordWrap w:val="0"/>
        <w:autoSpaceDE w:val="0"/>
        <w:autoSpaceDN w:val="0"/>
        <w:adjustRightInd w:val="0"/>
        <w:spacing w:line="100" w:lineRule="exact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8"/>
        <w:gridCol w:w="3752"/>
        <w:gridCol w:w="738"/>
        <w:gridCol w:w="453"/>
        <w:gridCol w:w="547"/>
        <w:gridCol w:w="3280"/>
      </w:tblGrid>
      <w:tr w:rsidR="003A2E58" w:rsidRPr="006369CB" w:rsidTr="00AE2B8B">
        <w:trPr>
          <w:trHeight w:hRule="exact" w:val="443"/>
        </w:trPr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A2E58" w:rsidRPr="006369CB" w:rsidRDefault="003A2E58" w:rsidP="003139E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18"/>
                <w:szCs w:val="20"/>
              </w:rPr>
              <w:t>フリガナ</w:t>
            </w:r>
          </w:p>
        </w:tc>
        <w:tc>
          <w:tcPr>
            <w:tcW w:w="4490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6369CB" w:rsidRDefault="003A2E58" w:rsidP="003139E9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6369CB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sz w:val="20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受験番号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6369CB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sz w:val="20"/>
                <w:szCs w:val="20"/>
              </w:rPr>
            </w:pPr>
            <w:r w:rsidRPr="006369CB">
              <w:rPr>
                <w:rFonts w:cs="Century"/>
                <w:sz w:val="20"/>
                <w:szCs w:val="20"/>
              </w:rPr>
              <w:t xml:space="preserve"> 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※</w:t>
            </w:r>
          </w:p>
        </w:tc>
      </w:tr>
      <w:tr w:rsidR="003A2E58" w:rsidRPr="006369CB" w:rsidTr="00AE2B8B">
        <w:trPr>
          <w:trHeight w:hRule="exact" w:val="738"/>
        </w:trPr>
        <w:tc>
          <w:tcPr>
            <w:tcW w:w="1208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2E58" w:rsidRPr="006369CB" w:rsidRDefault="003A2E58" w:rsidP="003139E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氏　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 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名</w:t>
            </w:r>
          </w:p>
        </w:tc>
        <w:tc>
          <w:tcPr>
            <w:tcW w:w="44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2E58" w:rsidRPr="006369CB" w:rsidRDefault="003A2E58" w:rsidP="003139E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6369CB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6369CB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sz w:val="20"/>
                <w:szCs w:val="20"/>
              </w:rPr>
            </w:pPr>
          </w:p>
        </w:tc>
      </w:tr>
      <w:tr w:rsidR="00F04B3F" w:rsidRPr="006369CB" w:rsidTr="00552535">
        <w:trPr>
          <w:trHeight w:val="825"/>
        </w:trPr>
        <w:tc>
          <w:tcPr>
            <w:tcW w:w="12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Pr="006369CB" w:rsidRDefault="00552535" w:rsidP="003139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535">
              <w:rPr>
                <w:rFonts w:hint="eastAsia"/>
                <w:sz w:val="20"/>
                <w:szCs w:val="20"/>
              </w:rPr>
              <w:t>専攻名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Pr="006369CB" w:rsidRDefault="00F04B3F" w:rsidP="003139E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 xml:space="preserve">　　　　　　　　　　　　　　　  専攻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Pr="006369CB" w:rsidRDefault="00552535" w:rsidP="00E526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535">
              <w:rPr>
                <w:rFonts w:hint="eastAsia"/>
                <w:sz w:val="20"/>
                <w:szCs w:val="20"/>
              </w:rPr>
              <w:t>希望科目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04B3F" w:rsidRPr="006369CB" w:rsidRDefault="00F04B3F" w:rsidP="00552535">
            <w:pPr>
              <w:autoSpaceDE w:val="0"/>
              <w:autoSpaceDN w:val="0"/>
              <w:adjustRightInd w:val="0"/>
              <w:ind w:left="2770" w:firstLineChars="150" w:firstLine="300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52535" w:rsidRPr="006369CB" w:rsidTr="00552535">
        <w:trPr>
          <w:trHeight w:val="910"/>
        </w:trPr>
        <w:tc>
          <w:tcPr>
            <w:tcW w:w="12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2535" w:rsidRPr="00552535" w:rsidRDefault="00552535" w:rsidP="003139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535">
              <w:rPr>
                <w:rFonts w:hint="eastAsia"/>
                <w:sz w:val="20"/>
                <w:szCs w:val="20"/>
              </w:rPr>
              <w:t>専攻名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35" w:rsidRPr="006369CB" w:rsidRDefault="00552535" w:rsidP="00552535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1600" w:firstLine="3200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専攻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35" w:rsidRPr="00552535" w:rsidRDefault="00552535" w:rsidP="00E526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535">
              <w:rPr>
                <w:rFonts w:hint="eastAsia"/>
                <w:sz w:val="20"/>
                <w:szCs w:val="20"/>
              </w:rPr>
              <w:t>希望科目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2535" w:rsidRPr="006369CB" w:rsidRDefault="00552535" w:rsidP="00552535">
            <w:pPr>
              <w:autoSpaceDE w:val="0"/>
              <w:autoSpaceDN w:val="0"/>
              <w:adjustRightInd w:val="0"/>
              <w:ind w:left="2770" w:firstLineChars="150" w:firstLine="300"/>
              <w:rPr>
                <w:sz w:val="20"/>
                <w:szCs w:val="20"/>
              </w:rPr>
            </w:pPr>
          </w:p>
        </w:tc>
      </w:tr>
      <w:tr w:rsidR="00552535" w:rsidRPr="006369CB" w:rsidTr="00552535">
        <w:trPr>
          <w:trHeight w:val="838"/>
        </w:trPr>
        <w:tc>
          <w:tcPr>
            <w:tcW w:w="12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2535" w:rsidRPr="00552535" w:rsidRDefault="00552535" w:rsidP="003139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535">
              <w:rPr>
                <w:rFonts w:hint="eastAsia"/>
                <w:sz w:val="20"/>
                <w:szCs w:val="20"/>
              </w:rPr>
              <w:t>専攻名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35" w:rsidRPr="006369CB" w:rsidRDefault="00552535" w:rsidP="003139E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Pr="006369CB">
              <w:rPr>
                <w:rFonts w:hint="eastAsia"/>
                <w:sz w:val="20"/>
                <w:szCs w:val="20"/>
              </w:rPr>
              <w:t>専攻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35" w:rsidRPr="00552535" w:rsidRDefault="00552535" w:rsidP="00E526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535">
              <w:rPr>
                <w:rFonts w:hint="eastAsia"/>
                <w:sz w:val="20"/>
                <w:szCs w:val="20"/>
              </w:rPr>
              <w:t>希望科目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2535" w:rsidRPr="006369CB" w:rsidRDefault="00552535" w:rsidP="00552535">
            <w:pPr>
              <w:autoSpaceDE w:val="0"/>
              <w:autoSpaceDN w:val="0"/>
              <w:adjustRightInd w:val="0"/>
              <w:ind w:left="2770" w:firstLineChars="150" w:firstLine="300"/>
              <w:rPr>
                <w:sz w:val="20"/>
                <w:szCs w:val="20"/>
              </w:rPr>
            </w:pPr>
          </w:p>
        </w:tc>
      </w:tr>
      <w:tr w:rsidR="003A2E58" w:rsidRPr="006369CB" w:rsidTr="00AE2B8B">
        <w:trPr>
          <w:cantSplit/>
          <w:trHeight w:hRule="exact" w:val="567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6369CB" w:rsidRDefault="00FE62A3" w:rsidP="007F435E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50" w:firstLine="100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〔</w:t>
            </w:r>
            <w:r w:rsidR="003139E9" w:rsidRPr="006369CB">
              <w:rPr>
                <w:rFonts w:hint="eastAsia"/>
                <w:sz w:val="20"/>
                <w:szCs w:val="20"/>
              </w:rPr>
              <w:t>志望の動機や理由を８００字</w:t>
            </w:r>
            <w:r w:rsidR="007F435E">
              <w:rPr>
                <w:rFonts w:hint="eastAsia"/>
                <w:sz w:val="20"/>
                <w:szCs w:val="20"/>
              </w:rPr>
              <w:t>以内</w:t>
            </w:r>
            <w:r w:rsidR="003139E9" w:rsidRPr="006369CB">
              <w:rPr>
                <w:rFonts w:hint="eastAsia"/>
                <w:sz w:val="20"/>
                <w:szCs w:val="20"/>
              </w:rPr>
              <w:t>で記入してください。</w:t>
            </w:r>
            <w:r w:rsidRPr="006369CB"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6537BD" w:rsidRPr="006369CB" w:rsidTr="00552535">
        <w:trPr>
          <w:cantSplit/>
          <w:trHeight w:val="9207"/>
        </w:trPr>
        <w:tc>
          <w:tcPr>
            <w:tcW w:w="9978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Pr="00AE2B8B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6537BD" w:rsidRPr="006369CB" w:rsidRDefault="00EF35BB" w:rsidP="00FE62A3">
      <w:pPr>
        <w:wordWrap w:val="0"/>
        <w:autoSpaceDE w:val="0"/>
        <w:autoSpaceDN w:val="0"/>
        <w:adjustRightInd w:val="0"/>
        <w:spacing w:line="276" w:lineRule="auto"/>
        <w:ind w:firstLineChars="200" w:firstLine="396"/>
        <w:jc w:val="left"/>
        <w:rPr>
          <w:sz w:val="20"/>
          <w:szCs w:val="20"/>
        </w:rPr>
      </w:pPr>
      <w:r w:rsidRPr="006369CB">
        <w:rPr>
          <w:rFonts w:ascii="ＭＳ 明朝" w:hAnsi="ＭＳ 明朝" w:hint="eastAsia"/>
          <w:spacing w:val="-1"/>
          <w:sz w:val="20"/>
          <w:szCs w:val="20"/>
        </w:rPr>
        <w:t>注</w:t>
      </w:r>
      <w:r w:rsidR="006537BD" w:rsidRPr="006369CB">
        <w:rPr>
          <w:rFonts w:ascii="ＭＳ 明朝" w:hAnsi="ＭＳ 明朝" w:hint="eastAsia"/>
          <w:spacing w:val="-1"/>
          <w:sz w:val="20"/>
          <w:szCs w:val="20"/>
        </w:rPr>
        <w:t>１．</w:t>
      </w:r>
      <w:r w:rsidR="00C52CEC" w:rsidRPr="00C52CEC">
        <w:rPr>
          <w:rFonts w:ascii="ＭＳ 明朝" w:hAnsi="ＭＳ 明朝" w:hint="eastAsia"/>
          <w:spacing w:val="-1"/>
          <w:sz w:val="20"/>
          <w:szCs w:val="20"/>
        </w:rPr>
        <w:t>※欄は記入しないでください。</w:t>
      </w:r>
      <w:r w:rsidR="006537BD" w:rsidRPr="006369CB">
        <w:rPr>
          <w:rFonts w:ascii="ＭＳ 明朝" w:hAnsi="ＭＳ 明朝" w:hint="eastAsia"/>
          <w:spacing w:val="-1"/>
          <w:sz w:val="20"/>
          <w:szCs w:val="20"/>
        </w:rPr>
        <w:t xml:space="preserve">　　　　　　　　　　　　　　　　　　　</w:t>
      </w:r>
      <w:r w:rsidR="00C52CEC">
        <w:rPr>
          <w:rFonts w:ascii="ＭＳ 明朝" w:hAnsi="ＭＳ 明朝" w:hint="eastAsia"/>
          <w:spacing w:val="-1"/>
          <w:sz w:val="20"/>
          <w:szCs w:val="20"/>
        </w:rPr>
        <w:t xml:space="preserve">　　　　　</w:t>
      </w:r>
      <w:r w:rsidR="006537BD" w:rsidRPr="006369CB">
        <w:rPr>
          <w:rFonts w:ascii="ＭＳ 明朝" w:hAnsi="ＭＳ 明朝" w:hint="eastAsia"/>
          <w:spacing w:val="-1"/>
          <w:sz w:val="20"/>
          <w:szCs w:val="20"/>
        </w:rPr>
        <w:t>（裏面へ続く）</w:t>
      </w:r>
    </w:p>
    <w:p w:rsidR="00EF35BB" w:rsidRPr="006369CB" w:rsidRDefault="006537BD" w:rsidP="00552535">
      <w:pPr>
        <w:wordWrap w:val="0"/>
        <w:autoSpaceDE w:val="0"/>
        <w:autoSpaceDN w:val="0"/>
        <w:adjustRightInd w:val="0"/>
        <w:spacing w:line="276" w:lineRule="auto"/>
        <w:ind w:firstLineChars="300" w:firstLine="594"/>
        <w:jc w:val="left"/>
        <w:rPr>
          <w:rFonts w:ascii="ＭＳ 明朝" w:hAnsi="ＭＳ 明朝"/>
          <w:spacing w:val="-1"/>
          <w:sz w:val="20"/>
          <w:szCs w:val="20"/>
        </w:rPr>
      </w:pPr>
      <w:r w:rsidRPr="006369CB">
        <w:rPr>
          <w:rFonts w:ascii="ＭＳ 明朝" w:hAnsi="ＭＳ 明朝" w:hint="eastAsia"/>
          <w:spacing w:val="-1"/>
          <w:sz w:val="20"/>
          <w:szCs w:val="20"/>
        </w:rPr>
        <w:t>２．</w:t>
      </w:r>
      <w:r w:rsidR="00C52CEC" w:rsidRPr="00C52CEC">
        <w:rPr>
          <w:rFonts w:ascii="ＭＳ 明朝" w:hAnsi="ＭＳ 明朝" w:hint="eastAsia"/>
          <w:spacing w:val="-1"/>
          <w:sz w:val="20"/>
          <w:szCs w:val="20"/>
        </w:rPr>
        <w:t>本様式を踏まえたものであれば、別紙（パソコンで作成したもの等）添付でも可とします。</w:t>
      </w: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23"/>
      </w:tblGrid>
      <w:tr w:rsidR="006537BD" w:rsidRPr="006369CB" w:rsidTr="00AE2B8B">
        <w:trPr>
          <w:cantSplit/>
          <w:trHeight w:val="14595"/>
        </w:trPr>
        <w:tc>
          <w:tcPr>
            <w:tcW w:w="992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2B8B" w:rsidRDefault="00AE2B8B" w:rsidP="002C75F1">
            <w:pPr>
              <w:wordWrap w:val="0"/>
              <w:autoSpaceDE w:val="0"/>
              <w:autoSpaceDN w:val="0"/>
              <w:adjustRightInd w:val="0"/>
              <w:spacing w:line="290" w:lineRule="exact"/>
            </w:pPr>
          </w:p>
        </w:tc>
      </w:tr>
    </w:tbl>
    <w:p w:rsidR="00EF35BB" w:rsidRPr="006369CB" w:rsidRDefault="00EF35BB" w:rsidP="00EF35BB">
      <w:pPr>
        <w:wordWrap w:val="0"/>
        <w:autoSpaceDE w:val="0"/>
        <w:autoSpaceDN w:val="0"/>
        <w:adjustRightInd w:val="0"/>
        <w:spacing w:line="189" w:lineRule="exact"/>
        <w:rPr>
          <w:sz w:val="20"/>
          <w:szCs w:val="20"/>
        </w:rPr>
      </w:pPr>
    </w:p>
    <w:sectPr w:rsidR="00EF35BB" w:rsidRPr="006369CB" w:rsidSect="00AE2B8B">
      <w:pgSz w:w="11906" w:h="16838" w:code="9"/>
      <w:pgMar w:top="851" w:right="680" w:bottom="851" w:left="567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C47" w:rsidRDefault="00143C47" w:rsidP="00464898">
      <w:r>
        <w:separator/>
      </w:r>
    </w:p>
  </w:endnote>
  <w:endnote w:type="continuationSeparator" w:id="0">
    <w:p w:rsidR="00143C47" w:rsidRDefault="00143C47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C47" w:rsidRDefault="00143C47" w:rsidP="00464898">
      <w:r>
        <w:separator/>
      </w:r>
    </w:p>
  </w:footnote>
  <w:footnote w:type="continuationSeparator" w:id="0">
    <w:p w:rsidR="00143C47" w:rsidRDefault="00143C47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319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0D5158"/>
    <w:rsid w:val="00115034"/>
    <w:rsid w:val="00116D36"/>
    <w:rsid w:val="00121AC3"/>
    <w:rsid w:val="00127C72"/>
    <w:rsid w:val="00143C47"/>
    <w:rsid w:val="0015554D"/>
    <w:rsid w:val="0018005D"/>
    <w:rsid w:val="001C6547"/>
    <w:rsid w:val="00222B57"/>
    <w:rsid w:val="00236026"/>
    <w:rsid w:val="00252D26"/>
    <w:rsid w:val="002621B7"/>
    <w:rsid w:val="00282680"/>
    <w:rsid w:val="00282E0B"/>
    <w:rsid w:val="002900F4"/>
    <w:rsid w:val="002B360B"/>
    <w:rsid w:val="002C577F"/>
    <w:rsid w:val="002C72DD"/>
    <w:rsid w:val="002C75F1"/>
    <w:rsid w:val="002C7798"/>
    <w:rsid w:val="0030689D"/>
    <w:rsid w:val="003139E9"/>
    <w:rsid w:val="0031436E"/>
    <w:rsid w:val="003231B3"/>
    <w:rsid w:val="00330ED2"/>
    <w:rsid w:val="00356C1B"/>
    <w:rsid w:val="003577C7"/>
    <w:rsid w:val="003827BA"/>
    <w:rsid w:val="0038777E"/>
    <w:rsid w:val="003A2E58"/>
    <w:rsid w:val="003C230D"/>
    <w:rsid w:val="003D6664"/>
    <w:rsid w:val="003E4DE5"/>
    <w:rsid w:val="00411161"/>
    <w:rsid w:val="0042131F"/>
    <w:rsid w:val="00444575"/>
    <w:rsid w:val="00444963"/>
    <w:rsid w:val="00447C20"/>
    <w:rsid w:val="00456181"/>
    <w:rsid w:val="00464898"/>
    <w:rsid w:val="004B74E5"/>
    <w:rsid w:val="004C36C3"/>
    <w:rsid w:val="004D45BF"/>
    <w:rsid w:val="004F6791"/>
    <w:rsid w:val="00516A1A"/>
    <w:rsid w:val="00542D6C"/>
    <w:rsid w:val="00552535"/>
    <w:rsid w:val="00554091"/>
    <w:rsid w:val="00557BAA"/>
    <w:rsid w:val="00563700"/>
    <w:rsid w:val="005646A7"/>
    <w:rsid w:val="00573429"/>
    <w:rsid w:val="00591603"/>
    <w:rsid w:val="005A77EF"/>
    <w:rsid w:val="005F1753"/>
    <w:rsid w:val="005F2052"/>
    <w:rsid w:val="006354F5"/>
    <w:rsid w:val="006369CB"/>
    <w:rsid w:val="006537BD"/>
    <w:rsid w:val="00663857"/>
    <w:rsid w:val="006647B1"/>
    <w:rsid w:val="006D245E"/>
    <w:rsid w:val="00716485"/>
    <w:rsid w:val="00761802"/>
    <w:rsid w:val="00764474"/>
    <w:rsid w:val="007713CE"/>
    <w:rsid w:val="00783C59"/>
    <w:rsid w:val="00794207"/>
    <w:rsid w:val="007A11C4"/>
    <w:rsid w:val="007D4319"/>
    <w:rsid w:val="007D4D34"/>
    <w:rsid w:val="007F4167"/>
    <w:rsid w:val="007F435E"/>
    <w:rsid w:val="00826E29"/>
    <w:rsid w:val="0086708D"/>
    <w:rsid w:val="008826CC"/>
    <w:rsid w:val="008D05D5"/>
    <w:rsid w:val="008D5FCF"/>
    <w:rsid w:val="009003AD"/>
    <w:rsid w:val="00924D78"/>
    <w:rsid w:val="009467EA"/>
    <w:rsid w:val="009701F6"/>
    <w:rsid w:val="009A5929"/>
    <w:rsid w:val="009D411B"/>
    <w:rsid w:val="009D5FA4"/>
    <w:rsid w:val="009E0C2F"/>
    <w:rsid w:val="009F7D42"/>
    <w:rsid w:val="00A06F5E"/>
    <w:rsid w:val="00AA6095"/>
    <w:rsid w:val="00AA7E48"/>
    <w:rsid w:val="00AB1831"/>
    <w:rsid w:val="00AB6437"/>
    <w:rsid w:val="00AD2160"/>
    <w:rsid w:val="00AE2B8B"/>
    <w:rsid w:val="00B04A4C"/>
    <w:rsid w:val="00B07A53"/>
    <w:rsid w:val="00B43461"/>
    <w:rsid w:val="00B52C5E"/>
    <w:rsid w:val="00B70635"/>
    <w:rsid w:val="00B76324"/>
    <w:rsid w:val="00B92835"/>
    <w:rsid w:val="00BA3816"/>
    <w:rsid w:val="00BB2E4B"/>
    <w:rsid w:val="00BD2E65"/>
    <w:rsid w:val="00C0409D"/>
    <w:rsid w:val="00C34035"/>
    <w:rsid w:val="00C52CEC"/>
    <w:rsid w:val="00C82FE8"/>
    <w:rsid w:val="00C911B1"/>
    <w:rsid w:val="00CA0CF0"/>
    <w:rsid w:val="00CD1EAC"/>
    <w:rsid w:val="00CE6692"/>
    <w:rsid w:val="00D01D04"/>
    <w:rsid w:val="00D27A9D"/>
    <w:rsid w:val="00D4553A"/>
    <w:rsid w:val="00D5676A"/>
    <w:rsid w:val="00D80534"/>
    <w:rsid w:val="00D81F6D"/>
    <w:rsid w:val="00DB09EE"/>
    <w:rsid w:val="00DB3132"/>
    <w:rsid w:val="00DB4D0C"/>
    <w:rsid w:val="00DD0367"/>
    <w:rsid w:val="00DD25F6"/>
    <w:rsid w:val="00DD2937"/>
    <w:rsid w:val="00DD6DC0"/>
    <w:rsid w:val="00DE271D"/>
    <w:rsid w:val="00DE42E8"/>
    <w:rsid w:val="00DF361C"/>
    <w:rsid w:val="00E176EC"/>
    <w:rsid w:val="00E33980"/>
    <w:rsid w:val="00E52632"/>
    <w:rsid w:val="00E661D2"/>
    <w:rsid w:val="00E9711A"/>
    <w:rsid w:val="00EA3AE3"/>
    <w:rsid w:val="00EE442A"/>
    <w:rsid w:val="00EF35BB"/>
    <w:rsid w:val="00EF3869"/>
    <w:rsid w:val="00F02108"/>
    <w:rsid w:val="00F04B3F"/>
    <w:rsid w:val="00F05D7B"/>
    <w:rsid w:val="00F16D81"/>
    <w:rsid w:val="00F16DDF"/>
    <w:rsid w:val="00F344E8"/>
    <w:rsid w:val="00F36CD4"/>
    <w:rsid w:val="00F410BB"/>
    <w:rsid w:val="00F47B57"/>
    <w:rsid w:val="00F7169E"/>
    <w:rsid w:val="00F757C5"/>
    <w:rsid w:val="00F85A90"/>
    <w:rsid w:val="00FB33F0"/>
    <w:rsid w:val="00FB411F"/>
    <w:rsid w:val="00FC07DA"/>
    <w:rsid w:val="00FC2CC2"/>
    <w:rsid w:val="00FC7E59"/>
    <w:rsid w:val="00FE0711"/>
    <w:rsid w:val="00FE3A47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CFD0DDB"/>
  <w15:docId w15:val="{F3D44468-A6B3-4250-9630-1E28C3E4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ＭＳ 明朝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2B8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151D-BB3C-4506-8BAE-AEE04991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26@koukadai.com.local</cp:lastModifiedBy>
  <cp:revision>10</cp:revision>
  <cp:lastPrinted>2015-12-10T06:18:00Z</cp:lastPrinted>
  <dcterms:created xsi:type="dcterms:W3CDTF">2016-04-25T01:03:00Z</dcterms:created>
  <dcterms:modified xsi:type="dcterms:W3CDTF">2018-12-05T05:17:00Z</dcterms:modified>
</cp:coreProperties>
</file>